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8018" w14:textId="77777777" w:rsidR="000D3A0E" w:rsidRDefault="000D3A0E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969F6C1" w14:textId="77777777" w:rsidR="000D3A0E" w:rsidRDefault="000D3A0E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2C2261" w14:textId="77777777" w:rsidR="000D3A0E" w:rsidRDefault="000D3A0E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52FBC08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14:paraId="134D3BC0" w14:textId="19893B07" w:rsidR="000E6BCD" w:rsidRPr="00F53509" w:rsidRDefault="00352FCE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14:paraId="14F9FB1C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14:paraId="55232A27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14:paraId="4114F0DC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B6907D4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14:paraId="675E3D09" w14:textId="77777777"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586720" w14:textId="21ED03E6" w:rsidR="0047070C" w:rsidRDefault="000E6BCD" w:rsidP="004707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11</w:t>
      </w:r>
      <w:r w:rsidR="0047070C">
        <w:rPr>
          <w:rFonts w:ascii="Arial" w:hAnsi="Arial" w:cs="Arial"/>
          <w:color w:val="000000" w:themeColor="text1"/>
          <w:sz w:val="24"/>
          <w:szCs w:val="24"/>
        </w:rPr>
        <w:t xml:space="preserve">.06.2021 г                                                                                </w:t>
      </w:r>
      <w:r w:rsidR="007C4489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№</w:t>
      </w:r>
      <w:r w:rsidR="0047070C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B78FCD5" w14:textId="77777777" w:rsidR="0047070C" w:rsidRDefault="0047070C" w:rsidP="004707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8858C8" w14:textId="6E895336" w:rsidR="000D3A0E" w:rsidRDefault="0047070C" w:rsidP="000D3A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Талы</w:t>
      </w:r>
    </w:p>
    <w:p w14:paraId="38C2F5F4" w14:textId="77777777" w:rsidR="000D3A0E" w:rsidRDefault="000E6BCD" w:rsidP="000D3A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</w:t>
      </w:r>
    </w:p>
    <w:p w14:paraId="2A6270E0" w14:textId="5E316103" w:rsidR="000D3A0E" w:rsidRPr="000D3A0E" w:rsidRDefault="000E6BCD" w:rsidP="000D3A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овета народных депутатов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</w:p>
    <w:p w14:paraId="1D91160C" w14:textId="1810814C" w:rsidR="000D3A0E" w:rsidRDefault="000E6BCD" w:rsidP="000D3A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от </w:t>
      </w:r>
      <w:r w:rsidR="00726D50"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</w:t>
      </w:r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5</w:t>
      </w:r>
      <w:r w:rsidR="00726D50"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.</w:t>
      </w:r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05.</w:t>
      </w:r>
      <w:r w:rsidR="00726D50"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016 г</w:t>
      </w:r>
      <w:r w:rsidRPr="000D3A0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26D50" w:rsidRPr="000D3A0E">
        <w:rPr>
          <w:rFonts w:ascii="Arial" w:hAnsi="Arial" w:cs="Arial"/>
          <w:color w:val="000000" w:themeColor="text1"/>
          <w:sz w:val="24"/>
          <w:szCs w:val="24"/>
        </w:rPr>
        <w:t>4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62078793" w14:textId="77777777" w:rsidR="000D3A0E" w:rsidRDefault="000E6BCD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F82670"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ложения о порядке </w:t>
      </w:r>
    </w:p>
    <w:p w14:paraId="55E8FB9A" w14:textId="77777777" w:rsidR="000D3A0E" w:rsidRDefault="00F82670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размещения сведений о доходах, расходах,</w:t>
      </w:r>
    </w:p>
    <w:p w14:paraId="66091DAE" w14:textId="77777777" w:rsidR="000D3A0E" w:rsidRDefault="00F82670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об имуществе и обязательствах </w:t>
      </w:r>
    </w:p>
    <w:p w14:paraId="06C49B25" w14:textId="77777777" w:rsidR="000D3A0E" w:rsidRDefault="00F82670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имущественного характера лиц, замещающих </w:t>
      </w:r>
    </w:p>
    <w:p w14:paraId="3F808261" w14:textId="77777777" w:rsidR="000D3A0E" w:rsidRDefault="00F82670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муниципальные должности в органах </w:t>
      </w:r>
    </w:p>
    <w:p w14:paraId="401695F6" w14:textId="3560CB13" w:rsidR="000D3A0E" w:rsidRDefault="00F82670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местного самоуправления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</w:p>
    <w:p w14:paraId="3D83C639" w14:textId="77777777" w:rsidR="000D3A0E" w:rsidRDefault="00F82670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сельского поселения и членов их семей</w:t>
      </w:r>
    </w:p>
    <w:p w14:paraId="035859F8" w14:textId="77777777" w:rsidR="000D3A0E" w:rsidRDefault="00F82670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на официальных сайтах органов </w:t>
      </w:r>
    </w:p>
    <w:p w14:paraId="6F8029BA" w14:textId="18A5D202" w:rsidR="000D3A0E" w:rsidRDefault="00F82670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местного самоуправления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="0020661F"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</w:p>
    <w:p w14:paraId="22CDABF9" w14:textId="77777777" w:rsidR="000D3A0E" w:rsidRDefault="0020661F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сельского поселения и предоставления</w:t>
      </w:r>
    </w:p>
    <w:p w14:paraId="474B3C69" w14:textId="77777777" w:rsidR="000D3A0E" w:rsidRDefault="0020661F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этих сведений средствам массовой </w:t>
      </w:r>
    </w:p>
    <w:p w14:paraId="2C595087" w14:textId="77777777" w:rsidR="000E6BCD" w:rsidRPr="000D3A0E" w:rsidRDefault="0020661F" w:rsidP="000D3A0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информации</w:t>
      </w:r>
      <w:r w:rsidR="00307F4C" w:rsidRPr="000D3A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для опубликования</w:t>
      </w:r>
      <w:r w:rsidR="000E6BCD" w:rsidRPr="000D3A0E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9731059" w14:textId="77777777"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472735" w14:textId="175FB547" w:rsidR="004C43BB" w:rsidRPr="00F53509" w:rsidRDefault="000E6BCD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F53509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30</w:t>
      </w:r>
      <w:r w:rsidR="0047070C">
        <w:rPr>
          <w:rFonts w:ascii="Arial" w:hAnsi="Arial" w:cs="Arial"/>
          <w:color w:val="000000" w:themeColor="text1"/>
          <w:sz w:val="24"/>
          <w:szCs w:val="24"/>
        </w:rPr>
        <w:t>.04.20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21</w:t>
      </w:r>
      <w:r w:rsidR="0047070C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2-1-2021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решил:</w:t>
      </w:r>
    </w:p>
    <w:p w14:paraId="1AB80648" w14:textId="3CB6E15F" w:rsidR="00020560" w:rsidRPr="00F53509" w:rsidRDefault="00020560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47070C">
        <w:rPr>
          <w:rFonts w:ascii="Arial" w:hAnsi="Arial" w:cs="Arial"/>
          <w:color w:val="000000" w:themeColor="text1"/>
          <w:sz w:val="24"/>
          <w:szCs w:val="24"/>
        </w:rPr>
        <w:t>2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5</w:t>
      </w:r>
      <w:r w:rsidR="0047070C">
        <w:rPr>
          <w:rFonts w:ascii="Arial" w:hAnsi="Arial" w:cs="Arial"/>
          <w:color w:val="000000" w:themeColor="text1"/>
          <w:sz w:val="24"/>
          <w:szCs w:val="24"/>
        </w:rPr>
        <w:t>.0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5</w:t>
      </w:r>
      <w:r w:rsidR="0047070C">
        <w:rPr>
          <w:rFonts w:ascii="Arial" w:hAnsi="Arial" w:cs="Arial"/>
          <w:color w:val="000000" w:themeColor="text1"/>
          <w:sz w:val="24"/>
          <w:szCs w:val="24"/>
        </w:rPr>
        <w:t>.2021 г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47070C">
        <w:rPr>
          <w:rFonts w:ascii="Arial" w:hAnsi="Arial" w:cs="Arial"/>
          <w:color w:val="000000" w:themeColor="text1"/>
          <w:sz w:val="24"/>
          <w:szCs w:val="24"/>
        </w:rPr>
        <w:t>4</w:t>
      </w:r>
      <w:r w:rsidR="00352FCE">
        <w:rPr>
          <w:rFonts w:ascii="Arial" w:hAnsi="Arial" w:cs="Arial"/>
          <w:color w:val="000000" w:themeColor="text1"/>
          <w:sz w:val="24"/>
          <w:szCs w:val="24"/>
        </w:rPr>
        <w:t>1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«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и членов их семей на официальных сайтах органов местного самоуправления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14:paraId="20D5AC75" w14:textId="77777777" w:rsidR="00FB491D" w:rsidRDefault="00020560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FB491D">
        <w:rPr>
          <w:rFonts w:ascii="Arial" w:hAnsi="Arial" w:cs="Arial"/>
          <w:color w:val="000000" w:themeColor="text1"/>
          <w:sz w:val="24"/>
          <w:szCs w:val="24"/>
        </w:rPr>
        <w:t>Подпункт г) пункта 2 Положения изложить в следующей редакции:</w:t>
      </w:r>
    </w:p>
    <w:p w14:paraId="4045D61A" w14:textId="77777777" w:rsidR="00FB491D" w:rsidRDefault="00FB491D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7E5C3F">
        <w:rPr>
          <w:rFonts w:ascii="Arial" w:eastAsiaTheme="minorHAnsi" w:hAnsi="Arial" w:cs="Arial"/>
          <w:sz w:val="24"/>
          <w:szCs w:val="24"/>
        </w:rPr>
        <w:t>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</w:rPr>
        <w:t xml:space="preserve"> и его супруги (супруга) за три последних года, предшествующих отчетному периоду.</w:t>
      </w:r>
      <w:r w:rsidR="00B348AB">
        <w:rPr>
          <w:rFonts w:ascii="Arial" w:eastAsiaTheme="minorHAnsi" w:hAnsi="Arial" w:cs="Arial"/>
          <w:sz w:val="24"/>
          <w:szCs w:val="24"/>
        </w:rPr>
        <w:t>».</w:t>
      </w:r>
    </w:p>
    <w:p w14:paraId="523375DE" w14:textId="36A8F989"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1B3D97FF" w14:textId="5B8717B7" w:rsidR="00BA6A7C" w:rsidRPr="00F53509" w:rsidRDefault="00BA6A7C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 Настоящее решение вступает в силу со дня</w:t>
      </w:r>
      <w:r w:rsidR="0076602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proofErr w:type="spellStart"/>
      <w:r w:rsidR="00352F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proofErr w:type="spellEnd"/>
      <w:r w:rsidR="0047070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ого поселения и распространяет свое действие на правоотношения, возникшие с 1 января 2021 г.</w:t>
      </w:r>
    </w:p>
    <w:p w14:paraId="24FCDD04" w14:textId="306774D4"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0BF9C3E8" w14:textId="77777777" w:rsidR="00AD792E" w:rsidRPr="00F53509" w:rsidRDefault="00AD792E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51693C" w:rsidRPr="00F53509" w14:paraId="328C4516" w14:textId="77777777" w:rsidTr="00134A49">
        <w:tc>
          <w:tcPr>
            <w:tcW w:w="3510" w:type="dxa"/>
          </w:tcPr>
          <w:p w14:paraId="13B7B1F4" w14:textId="35CE7117" w:rsidR="000E6BCD" w:rsidRPr="00F53509" w:rsidRDefault="000E6BCD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352FCE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Таловского</w:t>
            </w:r>
            <w:proofErr w:type="spellEnd"/>
            <w:r w:rsidR="0047070C"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119" w:type="dxa"/>
          </w:tcPr>
          <w:p w14:paraId="0932ACC5" w14:textId="77777777" w:rsidR="000E6BCD" w:rsidRPr="00F53509" w:rsidRDefault="000E6BCD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14:paraId="781AADD9" w14:textId="04B5582A" w:rsidR="000E6BCD" w:rsidRPr="00F53509" w:rsidRDefault="00352FCE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.А.Ковалёв</w:t>
            </w:r>
            <w:proofErr w:type="spellEnd"/>
          </w:p>
        </w:tc>
      </w:tr>
    </w:tbl>
    <w:p w14:paraId="4A431C28" w14:textId="77777777"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F53509" w:rsidRPr="00F53509" w14:paraId="51B8463B" w14:textId="77777777" w:rsidTr="00794A76">
        <w:tc>
          <w:tcPr>
            <w:tcW w:w="3510" w:type="dxa"/>
          </w:tcPr>
          <w:p w14:paraId="0B9C0918" w14:textId="5B82FC9F" w:rsidR="00AC4297" w:rsidRPr="00F53509" w:rsidRDefault="00AC4297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159A08" w14:textId="77777777" w:rsidR="00AC4297" w:rsidRPr="00F53509" w:rsidRDefault="00AC4297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14:paraId="63C32D93" w14:textId="39F0874A" w:rsidR="00AC4297" w:rsidRPr="00F53509" w:rsidRDefault="00AC4297" w:rsidP="0051693C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56B1981" w14:textId="77777777" w:rsidR="00F26DD9" w:rsidRPr="00F53509" w:rsidRDefault="00F26DD9" w:rsidP="0097229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26DD9" w:rsidRPr="00F53509" w:rsidSect="000D3A0E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DD9"/>
    <w:rsid w:val="00020560"/>
    <w:rsid w:val="000D3A0E"/>
    <w:rsid w:val="000E6BCD"/>
    <w:rsid w:val="000F29D1"/>
    <w:rsid w:val="00104AE2"/>
    <w:rsid w:val="0011486B"/>
    <w:rsid w:val="001357E5"/>
    <w:rsid w:val="001A40B8"/>
    <w:rsid w:val="001C31D8"/>
    <w:rsid w:val="0020661F"/>
    <w:rsid w:val="00266C6F"/>
    <w:rsid w:val="002C4552"/>
    <w:rsid w:val="002F2D61"/>
    <w:rsid w:val="00307F4C"/>
    <w:rsid w:val="00340EE3"/>
    <w:rsid w:val="00352FCE"/>
    <w:rsid w:val="00431114"/>
    <w:rsid w:val="0047070C"/>
    <w:rsid w:val="00496673"/>
    <w:rsid w:val="004A77B5"/>
    <w:rsid w:val="004C43BB"/>
    <w:rsid w:val="0051693C"/>
    <w:rsid w:val="0052351F"/>
    <w:rsid w:val="00540E0F"/>
    <w:rsid w:val="006225E6"/>
    <w:rsid w:val="00645E0F"/>
    <w:rsid w:val="007100B0"/>
    <w:rsid w:val="00725EB1"/>
    <w:rsid w:val="00726D50"/>
    <w:rsid w:val="00766022"/>
    <w:rsid w:val="007C4489"/>
    <w:rsid w:val="007D0464"/>
    <w:rsid w:val="007E5C3F"/>
    <w:rsid w:val="00903334"/>
    <w:rsid w:val="0092003F"/>
    <w:rsid w:val="00972292"/>
    <w:rsid w:val="009877D6"/>
    <w:rsid w:val="009F6740"/>
    <w:rsid w:val="00A9575B"/>
    <w:rsid w:val="00A96E37"/>
    <w:rsid w:val="00AC1752"/>
    <w:rsid w:val="00AC4297"/>
    <w:rsid w:val="00AD792E"/>
    <w:rsid w:val="00B348AB"/>
    <w:rsid w:val="00BA6A7C"/>
    <w:rsid w:val="00BC0D70"/>
    <w:rsid w:val="00C625F0"/>
    <w:rsid w:val="00CB725A"/>
    <w:rsid w:val="00CE6EC6"/>
    <w:rsid w:val="00D2112C"/>
    <w:rsid w:val="00D24B80"/>
    <w:rsid w:val="00DC4DB3"/>
    <w:rsid w:val="00E34D6B"/>
    <w:rsid w:val="00E75DAD"/>
    <w:rsid w:val="00E9511A"/>
    <w:rsid w:val="00EB5314"/>
    <w:rsid w:val="00EC1744"/>
    <w:rsid w:val="00F26DD9"/>
    <w:rsid w:val="00F53509"/>
    <w:rsid w:val="00F82670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EF41"/>
  <w15:docId w15:val="{F6694B25-AD88-4A96-9C11-4439F250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7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6889-0545-4C86-8C71-EAC9F8E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6</cp:revision>
  <cp:lastPrinted>2021-06-09T10:57:00Z</cp:lastPrinted>
  <dcterms:created xsi:type="dcterms:W3CDTF">2004-12-31T22:37:00Z</dcterms:created>
  <dcterms:modified xsi:type="dcterms:W3CDTF">2021-06-25T05:58:00Z</dcterms:modified>
</cp:coreProperties>
</file>